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0A" w:rsidRDefault="00653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1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C82" w:rsidRDefault="00543FA7" w:rsidP="003C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1C82">
        <w:t>CELEBRATE THE LIFE OF THE LATE MARION FINKE FEINSTEIN, FOUNDER OF MISS MARION</w:t>
      </w:r>
      <w:r w:rsidR="006E59C4">
        <w:t>’</w:t>
      </w:r>
      <w:r w:rsidR="003C1C82">
        <w:t>S SCHOOL OF DANCE, TO CONGRATULATE HER FAMILY ON THE NAMING OF A STREET IN SPARTANBURG IN HONOR OF THE CITY</w:t>
      </w:r>
      <w:r w:rsidR="006E59C4">
        <w:t>’</w:t>
      </w:r>
      <w:r w:rsidR="003C1C82">
        <w:t>S BELOVED MISS MARION, AND TO APPLAUD MISS MARION</w:t>
      </w:r>
      <w:r w:rsidR="006E59C4">
        <w:t>’</w:t>
      </w:r>
      <w:r w:rsidR="003C1C82">
        <w:t>S SCHOOL OF DANCE ON THE OCCASION OF ITS SEVENTY</w:t>
      </w:r>
      <w:r w:rsidR="006E59C4">
        <w:noBreakHyphen/>
      </w:r>
      <w:r w:rsidR="003C1C82">
        <w:t>FIF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7DA" w:rsidRDefault="0005015D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47DA">
        <w:t>it is a very great pleasure to remember the late Marion Finke Feinstein (1925</w:t>
      </w:r>
      <w:r w:rsidR="006E59C4">
        <w:noBreakHyphen/>
      </w:r>
      <w:r w:rsidR="008347DA">
        <w:t>2017) on the occasion of the seventy</w:t>
      </w:r>
      <w:r w:rsidR="006E59C4">
        <w:noBreakHyphen/>
      </w:r>
      <w:r w:rsidR="008347DA">
        <w:t>fifth anniversary of the iconic Miss Marion</w:t>
      </w:r>
      <w:r w:rsidR="006E59C4">
        <w:t>’</w:t>
      </w:r>
      <w:r w:rsidR="008347DA">
        <w:t>s School of Dance and to recognize her at the naming of a street in her honor by Spartanburg City Council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 opened in September 1946 under the direction of Marion Feinstein, known professionally as “Miss Marion</w:t>
      </w:r>
      <w:r>
        <w:rPr>
          <w:color w:val="000000" w:themeColor="text1"/>
          <w:u w:color="000000" w:themeColor="text1"/>
        </w:rPr>
        <w:t>.</w:t>
      </w:r>
      <w:r w:rsidRPr="00C835A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C835AF">
        <w:rPr>
          <w:color w:val="000000" w:themeColor="text1"/>
          <w:u w:color="000000" w:themeColor="text1"/>
        </w:rPr>
        <w:t>From humble beginnings in 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 xml:space="preserve">s garage to </w:t>
      </w:r>
      <w:r>
        <w:rPr>
          <w:color w:val="000000" w:themeColor="text1"/>
          <w:u w:color="000000" w:themeColor="text1"/>
        </w:rPr>
        <w:t>a</w:t>
      </w:r>
      <w:r w:rsidRPr="00C835AF">
        <w:rPr>
          <w:color w:val="000000" w:themeColor="text1"/>
          <w:u w:color="000000" w:themeColor="text1"/>
        </w:rPr>
        <w:t xml:space="preserve"> facility with four large studios, </w:t>
      </w:r>
      <w:r>
        <w:rPr>
          <w:color w:val="000000" w:themeColor="text1"/>
          <w:u w:color="000000" w:themeColor="text1"/>
        </w:rPr>
        <w:t>the school has grown and continues to serve new generations of young dancers, bringing a sense of pride to its directors, students, parents, and its many other admirers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Pr="00C835AF">
        <w:rPr>
          <w:color w:val="000000" w:themeColor="text1"/>
          <w:u w:color="000000" w:themeColor="text1"/>
        </w:rPr>
        <w:t>Miss Marion began her dance education as a child and continued it in New York City at Ballet Arts and Jack Stanley School of Dance. She then attended American Ballet Theatre, Broadway Dance Center, and JoJo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 xml:space="preserve">s Dance Factory. Miss Marion </w:t>
      </w:r>
      <w:r>
        <w:rPr>
          <w:color w:val="000000" w:themeColor="text1"/>
          <w:u w:color="000000" w:themeColor="text1"/>
        </w:rPr>
        <w:t xml:space="preserve">later </w:t>
      </w:r>
      <w:r w:rsidRPr="00C835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 xml:space="preserve">to </w:t>
      </w:r>
      <w:r w:rsidRPr="009476B1">
        <w:rPr>
          <w:i/>
          <w:color w:val="000000" w:themeColor="text1"/>
          <w:u w:color="000000" w:themeColor="text1"/>
        </w:rPr>
        <w:t>Who</w:t>
      </w:r>
      <w:r w:rsidR="006E59C4">
        <w:rPr>
          <w:i/>
          <w:color w:val="000000" w:themeColor="text1"/>
          <w:u w:color="000000" w:themeColor="text1"/>
        </w:rPr>
        <w:t>’</w:t>
      </w:r>
      <w:r w:rsidRPr="009476B1">
        <w:rPr>
          <w:i/>
          <w:color w:val="000000" w:themeColor="text1"/>
          <w:u w:color="000000" w:themeColor="text1"/>
        </w:rPr>
        <w:t>s Who in American Entertainment and Education</w:t>
      </w:r>
      <w:r w:rsidRPr="00C835AF">
        <w:rPr>
          <w:color w:val="000000" w:themeColor="text1"/>
          <w:u w:color="000000" w:themeColor="text1"/>
        </w:rPr>
        <w:t xml:space="preserve">. She </w:t>
      </w:r>
      <w:r>
        <w:rPr>
          <w:color w:val="000000" w:themeColor="text1"/>
          <w:u w:color="000000" w:themeColor="text1"/>
        </w:rPr>
        <w:t>also was recognized</w:t>
      </w:r>
      <w:r w:rsidRPr="00C835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Pr="00C835AF">
        <w:rPr>
          <w:color w:val="000000" w:themeColor="text1"/>
          <w:u w:color="000000" w:themeColor="text1"/>
        </w:rPr>
        <w:t>Spartanburg County</w:t>
      </w:r>
      <w:r>
        <w:rPr>
          <w:color w:val="000000" w:themeColor="text1"/>
          <w:u w:color="000000" w:themeColor="text1"/>
        </w:rPr>
        <w:t xml:space="preserve"> and the State of South Carolina </w:t>
      </w:r>
      <w:r w:rsidRPr="00C835AF">
        <w:rPr>
          <w:color w:val="000000" w:themeColor="text1"/>
          <w:u w:color="000000" w:themeColor="text1"/>
        </w:rPr>
        <w:t>for her immeasurable contribution</w:t>
      </w:r>
      <w:r>
        <w:rPr>
          <w:color w:val="000000" w:themeColor="text1"/>
          <w:u w:color="000000" w:themeColor="text1"/>
        </w:rPr>
        <w:t>s to the art of dance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C835AF">
        <w:rPr>
          <w:color w:val="000000" w:themeColor="text1"/>
          <w:u w:color="000000" w:themeColor="text1"/>
        </w:rPr>
        <w:t>s a teacher, she was privileged and honored to teach</w:t>
      </w:r>
      <w:r>
        <w:rPr>
          <w:color w:val="000000" w:themeColor="text1"/>
          <w:u w:color="000000" w:themeColor="text1"/>
        </w:rPr>
        <w:t>,</w:t>
      </w:r>
      <w:r w:rsidRPr="00C835AF">
        <w:rPr>
          <w:color w:val="000000" w:themeColor="text1"/>
          <w:u w:color="000000" w:themeColor="text1"/>
        </w:rPr>
        <w:t xml:space="preserve"> and choreograph for</w:t>
      </w:r>
      <w:r>
        <w:rPr>
          <w:color w:val="000000" w:themeColor="text1"/>
          <w:u w:color="000000" w:themeColor="text1"/>
        </w:rPr>
        <w:t>,</w:t>
      </w:r>
      <w:r w:rsidRPr="00C835AF">
        <w:rPr>
          <w:color w:val="000000" w:themeColor="text1"/>
          <w:u w:color="000000" w:themeColor="text1"/>
        </w:rPr>
        <w:t xml:space="preserve"> numerous students who went on to</w:t>
      </w:r>
      <w:r>
        <w:rPr>
          <w:color w:val="000000" w:themeColor="text1"/>
          <w:u w:color="000000" w:themeColor="text1"/>
        </w:rPr>
        <w:t xml:space="preserve"> shine in the dance world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now </w:t>
      </w:r>
      <w:r w:rsidRPr="00C835AF">
        <w:rPr>
          <w:color w:val="000000" w:themeColor="text1"/>
          <w:u w:color="000000" w:themeColor="text1"/>
        </w:rPr>
        <w:t>under the direction of Lori Axelrod, 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daughter, and Shauna Axelrod, Miss Marion</w:t>
      </w:r>
      <w:r w:rsidR="006E5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nddaughter,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</w:t>
      </w:r>
      <w:r>
        <w:rPr>
          <w:color w:val="000000" w:themeColor="text1"/>
          <w:u w:color="000000" w:themeColor="text1"/>
        </w:rPr>
        <w:t xml:space="preserve"> celebrated its seventy</w:t>
      </w:r>
      <w:r w:rsidR="006E59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anniversary on May 22, 2021, Spartanburg City Council also honoring the occasion by proclaiming May 22 as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</w:t>
      </w:r>
      <w:r>
        <w:rPr>
          <w:color w:val="000000" w:themeColor="text1"/>
          <w:u w:color="000000" w:themeColor="text1"/>
        </w:rPr>
        <w:t xml:space="preserve"> Day. </w:t>
      </w:r>
      <w:r w:rsidRPr="00DC3AB0">
        <w:rPr>
          <w:color w:val="000000" w:themeColor="text1"/>
          <w:u w:color="000000" w:themeColor="text1"/>
        </w:rPr>
        <w:t>In further tribute to Miss Marion</w:t>
      </w:r>
      <w:r w:rsidR="006E59C4">
        <w:rPr>
          <w:color w:val="000000" w:themeColor="text1"/>
          <w:u w:color="000000" w:themeColor="text1"/>
        </w:rPr>
        <w:t>’</w:t>
      </w:r>
      <w:r w:rsidRPr="00DC3AB0">
        <w:rPr>
          <w:color w:val="000000" w:themeColor="text1"/>
          <w:u w:color="000000" w:themeColor="text1"/>
        </w:rPr>
        <w:t>s far</w:t>
      </w:r>
      <w:r w:rsidR="006E59C4">
        <w:rPr>
          <w:color w:val="000000" w:themeColor="text1"/>
          <w:u w:color="000000" w:themeColor="text1"/>
        </w:rPr>
        <w:noBreakHyphen/>
      </w:r>
      <w:r w:rsidRPr="00DC3AB0">
        <w:rPr>
          <w:color w:val="000000" w:themeColor="text1"/>
          <w:u w:color="000000" w:themeColor="text1"/>
        </w:rPr>
        <w:t>reaching artistic legacy, a road in the City of Spartanburg wil</w:t>
      </w:r>
      <w:r>
        <w:rPr>
          <w:color w:val="000000" w:themeColor="text1"/>
          <w:u w:color="000000" w:themeColor="text1"/>
        </w:rPr>
        <w:t>l</w:t>
      </w:r>
      <w:r w:rsidRPr="00DC3AB0">
        <w:rPr>
          <w:color w:val="000000" w:themeColor="text1"/>
          <w:u w:color="000000" w:themeColor="text1"/>
        </w:rPr>
        <w:t xml:space="preserve"> be dedicated in her honor during the week of August 21, 2021. </w:t>
      </w:r>
      <w:r>
        <w:t>Now, therefore,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DB" w:rsidRDefault="008A1ADB" w:rsidP="008A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519C">
        <w:t xml:space="preserve"> the members of the South Carolina House of Representatives</w:t>
      </w:r>
      <w:r>
        <w:t xml:space="preserve">, by this resolution, </w:t>
      </w:r>
      <w:r w:rsidR="00C7519C">
        <w:t xml:space="preserve">celebrate </w:t>
      </w:r>
      <w:r>
        <w:t>the life of the late Marion Finke Feinstein, founder of Miss Marion</w:t>
      </w:r>
      <w:r w:rsidR="006E59C4">
        <w:t>’</w:t>
      </w:r>
      <w:r>
        <w:t xml:space="preserve">s School of Dance, </w:t>
      </w:r>
      <w:r w:rsidR="00C7519C">
        <w:t xml:space="preserve">congratulate </w:t>
      </w:r>
      <w:r>
        <w:t>her family</w:t>
      </w:r>
      <w:r w:rsidR="00C7519C">
        <w:t xml:space="preserve"> </w:t>
      </w:r>
      <w:r>
        <w:t>on the naming of a street in Spartanburg in honor of the city</w:t>
      </w:r>
      <w:r w:rsidR="006E59C4">
        <w:t>’</w:t>
      </w:r>
      <w:r>
        <w:t xml:space="preserve">s beloved Miss Marion, and </w:t>
      </w:r>
      <w:r w:rsidR="00C7519C">
        <w:t xml:space="preserve">applaud </w:t>
      </w:r>
      <w:r>
        <w:t>Miss Marion</w:t>
      </w:r>
      <w:r w:rsidR="006E59C4">
        <w:t>’</w:t>
      </w:r>
      <w:r>
        <w:t>s School of Dance on the occasion of its seventy</w:t>
      </w:r>
      <w:r w:rsidR="006E59C4">
        <w:noBreakHyphen/>
      </w:r>
      <w:r>
        <w:t>fifth anniversary.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Marion Finke Feinstein.</w:t>
      </w:r>
    </w:p>
    <w:p w:rsidR="00D63D99" w:rsidRDefault="006E5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C0A" w:rsidRDefault="00653C0A" w:rsidP="00653C0A">
      <w:pPr>
        <w:suppressAutoHyphens/>
      </w:pPr>
    </w:p>
    <w:sectPr w:rsidR="00653C0A" w:rsidSect="00653C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5D" w:rsidRDefault="0005015D" w:rsidP="009F0C77">
      <w:r>
        <w:separator/>
      </w:r>
    </w:p>
  </w:endnote>
  <w:endnote w:type="continuationSeparator" w:id="0">
    <w:p w:rsidR="0005015D" w:rsidRDefault="000501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35E759-19F7-4C0C-9590-73ECDFD184D8}"/>
    <w:embedBold r:id="rId2" w:fontKey="{1C68C23F-C4E2-4D7D-9E87-8AF9D1C9EC84}"/>
    <w:embedItalic r:id="rId3" w:fontKey="{3A74715A-5AD2-4617-B8F5-3DD0E28981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97F80D6-EA82-494A-ABDC-8F6D5BFA68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9B97AF-2154-4AFB-AA56-4A2C459AD0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99" w:rsidRPr="00653C0A" w:rsidRDefault="00653C0A" w:rsidP="00653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5D" w:rsidRDefault="0005015D" w:rsidP="009F0C77">
      <w:r>
        <w:separator/>
      </w:r>
    </w:p>
  </w:footnote>
  <w:footnote w:type="continuationSeparator" w:id="0">
    <w:p w:rsidR="0005015D" w:rsidRDefault="000501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WAB21"/>
    <w:docVar w:name="CoverBillType" w:val="r"/>
    <w:docVar w:name="DocPath" w:val="L:\Council\bills\RM\1229WAB21.DOCX"/>
    <w:docVar w:name="dvBillNumber" w:val="46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015D"/>
    <w:rsid w:val="00011869"/>
    <w:rsid w:val="00015CD6"/>
    <w:rsid w:val="000501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CBE"/>
    <w:rsid w:val="00325348"/>
    <w:rsid w:val="0032732C"/>
    <w:rsid w:val="00336AD0"/>
    <w:rsid w:val="0037079A"/>
    <w:rsid w:val="003C1C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FA7"/>
    <w:rsid w:val="00545593"/>
    <w:rsid w:val="00556EBF"/>
    <w:rsid w:val="00577C6C"/>
    <w:rsid w:val="005A62FE"/>
    <w:rsid w:val="005C2FE2"/>
    <w:rsid w:val="005E2BC9"/>
    <w:rsid w:val="00605102"/>
    <w:rsid w:val="006215AA"/>
    <w:rsid w:val="00653C0A"/>
    <w:rsid w:val="006913C9"/>
    <w:rsid w:val="0069470D"/>
    <w:rsid w:val="006D58AA"/>
    <w:rsid w:val="006E59C4"/>
    <w:rsid w:val="00734F00"/>
    <w:rsid w:val="00736959"/>
    <w:rsid w:val="007A70AE"/>
    <w:rsid w:val="008347DA"/>
    <w:rsid w:val="008362E8"/>
    <w:rsid w:val="0085786E"/>
    <w:rsid w:val="008A1768"/>
    <w:rsid w:val="008A1ADB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519C"/>
    <w:rsid w:val="00C826DD"/>
    <w:rsid w:val="00C82FD3"/>
    <w:rsid w:val="00C92819"/>
    <w:rsid w:val="00CC6B7B"/>
    <w:rsid w:val="00CD2089"/>
    <w:rsid w:val="00D63D99"/>
    <w:rsid w:val="00D73A67"/>
    <w:rsid w:val="00D970A9"/>
    <w:rsid w:val="00DF3845"/>
    <w:rsid w:val="00E3722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9C5E1-925C-4309-921E-AF9B5193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208-B445-4CDA-84B0-C93E199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255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36 Text of Previous Version (Dec. 1, 2021) - South Carolina Legislature Online</dc:title>
  <dc:creator>Rosanne McDowell</dc:creator>
  <cp:lastModifiedBy>S Wilson</cp:lastModifiedBy>
  <cp:revision>2</cp:revision>
  <dcterms:created xsi:type="dcterms:W3CDTF">2021-12-01T20:01:00Z</dcterms:created>
  <dcterms:modified xsi:type="dcterms:W3CDTF">2021-12-01T20:01:00Z</dcterms:modified>
</cp:coreProperties>
</file>